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5D" w:rsidRDefault="00623F5D" w:rsidP="00623F5D">
      <w:pPr>
        <w:pStyle w:val="a3"/>
        <w:tabs>
          <w:tab w:val="left" w:pos="708"/>
        </w:tabs>
        <w:jc w:val="center"/>
        <w:rPr>
          <w:sz w:val="30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720725" cy="958215"/>
            <wp:effectExtent l="19050" t="0" r="317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D" w:rsidRDefault="00B14DFA" w:rsidP="00623F5D">
      <w:pPr>
        <w:jc w:val="both"/>
        <w:rPr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90500</wp:posOffset>
                </wp:positionV>
                <wp:extent cx="6285865" cy="1402080"/>
                <wp:effectExtent l="0" t="0" r="0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402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00"/>
                            </w:tblGrid>
                            <w:tr w:rsidR="00623F5D" w:rsidTr="00C34A5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9900" w:type="dxa"/>
                                </w:tcPr>
                                <w:p w:rsidR="00623F5D" w:rsidRDefault="00623F5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23F5D" w:rsidTr="00C34A52">
                              <w:trPr>
                                <w:jc w:val="center"/>
                              </w:trPr>
                              <w:tc>
                                <w:tcPr>
                                  <w:tcW w:w="9900" w:type="dxa"/>
                                </w:tcPr>
                                <w:p w:rsidR="00623F5D" w:rsidRDefault="00623F5D" w:rsidP="00B14D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АДМИНИСТРАЦИЯ </w:t>
                                  </w:r>
                                  <w:r w:rsidR="00B14DF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МОШКОВСКОГО</w:t>
                                  </w:r>
                                  <w:r w:rsidR="00D96CE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ЕЛЬСОВЕТА</w:t>
                                  </w:r>
                                </w:p>
                              </w:tc>
                            </w:tr>
                            <w:tr w:rsidR="00623F5D" w:rsidTr="00C34A5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9900" w:type="dxa"/>
                                </w:tcPr>
                                <w:p w:rsidR="00623F5D" w:rsidRDefault="00623F5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ЕКОВСКОГО РАЙОНА ПЕНЗЕНСКОЙ ОБЛАСТИ</w:t>
                                  </w:r>
                                </w:p>
                              </w:tc>
                            </w:tr>
                            <w:tr w:rsidR="00623F5D" w:rsidTr="00C34A52">
                              <w:trPr>
                                <w:jc w:val="center"/>
                              </w:trPr>
                              <w:tc>
                                <w:tcPr>
                                  <w:tcW w:w="9900" w:type="dxa"/>
                                </w:tcPr>
                                <w:p w:rsidR="00623F5D" w:rsidRDefault="00623F5D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623F5D" w:rsidTr="00C34A52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vAlign w:val="center"/>
                                </w:tcPr>
                                <w:p w:rsidR="00623F5D" w:rsidRDefault="00623F5D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</w:tc>
                            </w:tr>
                          </w:tbl>
                          <w:p w:rsidR="00623F5D" w:rsidRDefault="00623F5D" w:rsidP="00623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05pt;margin-top:15pt;width:494.95pt;height:110.4pt;z-index:25165721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00"/>
                      </w:tblGrid>
                      <w:tr w:rsidR="00623F5D" w:rsidTr="00C34A52">
                        <w:trPr>
                          <w:trHeight w:val="397"/>
                          <w:jc w:val="center"/>
                        </w:trPr>
                        <w:tc>
                          <w:tcPr>
                            <w:tcW w:w="9900" w:type="dxa"/>
                          </w:tcPr>
                          <w:p w:rsidR="00623F5D" w:rsidRDefault="00623F5D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623F5D" w:rsidTr="00C34A52">
                        <w:trPr>
                          <w:jc w:val="center"/>
                        </w:trPr>
                        <w:tc>
                          <w:tcPr>
                            <w:tcW w:w="9900" w:type="dxa"/>
                          </w:tcPr>
                          <w:p w:rsidR="00623F5D" w:rsidRDefault="00623F5D" w:rsidP="00B14DFA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ДМИНИСТРАЦИЯ </w:t>
                            </w:r>
                            <w:r w:rsidR="00B14DFA">
                              <w:rPr>
                                <w:b/>
                                <w:sz w:val="36"/>
                                <w:szCs w:val="36"/>
                              </w:rPr>
                              <w:t>МОШКОВСКОГО</w:t>
                            </w:r>
                            <w:r w:rsidR="00D96CE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ЕЛЬСОВЕТА</w:t>
                            </w:r>
                          </w:p>
                        </w:tc>
                      </w:tr>
                      <w:tr w:rsidR="00623F5D" w:rsidTr="00C34A52">
                        <w:trPr>
                          <w:trHeight w:val="397"/>
                          <w:jc w:val="center"/>
                        </w:trPr>
                        <w:tc>
                          <w:tcPr>
                            <w:tcW w:w="9900" w:type="dxa"/>
                          </w:tcPr>
                          <w:p w:rsidR="00623F5D" w:rsidRDefault="00623F5D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ЕКОВСКОГО РАЙОНА ПЕНЗЕНСКОЙ ОБЛАСТИ</w:t>
                            </w:r>
                          </w:p>
                        </w:tc>
                      </w:tr>
                      <w:tr w:rsidR="00623F5D" w:rsidTr="00C34A52">
                        <w:trPr>
                          <w:jc w:val="center"/>
                        </w:trPr>
                        <w:tc>
                          <w:tcPr>
                            <w:tcW w:w="9900" w:type="dxa"/>
                          </w:tcPr>
                          <w:p w:rsidR="00623F5D" w:rsidRDefault="00623F5D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</w:pPr>
                          </w:p>
                        </w:tc>
                      </w:tr>
                      <w:tr w:rsidR="00623F5D" w:rsidTr="00C34A52">
                        <w:trPr>
                          <w:trHeight w:val="524"/>
                          <w:jc w:val="center"/>
                        </w:trPr>
                        <w:tc>
                          <w:tcPr>
                            <w:tcW w:w="9900" w:type="dxa"/>
                            <w:vAlign w:val="center"/>
                          </w:tcPr>
                          <w:p w:rsidR="00623F5D" w:rsidRDefault="00623F5D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c>
                      </w:tr>
                    </w:tbl>
                    <w:p w:rsidR="00623F5D" w:rsidRDefault="00623F5D" w:rsidP="00623F5D"/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66670</wp:posOffset>
                </wp:positionH>
                <wp:positionV relativeFrom="paragraph">
                  <wp:posOffset>2182495</wp:posOffset>
                </wp:positionV>
                <wp:extent cx="2952115" cy="429260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623F5D" w:rsidTr="00C34A52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:rsidR="00623F5D" w:rsidRDefault="00623F5D">
                                  <w:pPr>
                                    <w:widowControl/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3F5D" w:rsidRDefault="007F67BB" w:rsidP="007F67B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.06</w:t>
                                  </w:r>
                                  <w:r w:rsidR="00193562">
                                    <w:rPr>
                                      <w:sz w:val="24"/>
                                    </w:rPr>
                                    <w:t>.202</w:t>
                                  </w: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bottom"/>
                                </w:tcPr>
                                <w:p w:rsidR="00623F5D" w:rsidRDefault="00623F5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23F5D" w:rsidRDefault="00B14DFA" w:rsidP="000E432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623F5D" w:rsidTr="00C34A52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:rsidR="00623F5D" w:rsidRDefault="00623F5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623F5D" w:rsidRDefault="00623F5D" w:rsidP="00B14DFA">
                                  <w:pPr>
                                    <w:widowControl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с. </w:t>
                                  </w:r>
                                  <w:r w:rsidR="00B14DFA">
                                    <w:rPr>
                                      <w:sz w:val="24"/>
                                    </w:rPr>
                                    <w:t>Мошки</w:t>
                                  </w:r>
                                </w:p>
                              </w:tc>
                            </w:tr>
                          </w:tbl>
                          <w:p w:rsidR="00623F5D" w:rsidRDefault="00623F5D" w:rsidP="00623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1pt;margin-top:171.85pt;width:232.4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hhjQIAACM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35"/>
                        <w:gridCol w:w="397"/>
                        <w:gridCol w:w="1134"/>
                      </w:tblGrid>
                      <w:tr w:rsidR="00623F5D" w:rsidTr="00C34A52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:rsidR="00623F5D" w:rsidRDefault="00623F5D">
                            <w:pPr>
                              <w:widowControl/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000000"/>
                            </w:tcBorders>
                          </w:tcPr>
                          <w:p w:rsidR="00623F5D" w:rsidRDefault="007F67BB" w:rsidP="007F67BB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.06</w:t>
                            </w:r>
                            <w:r w:rsidR="00193562">
                              <w:rPr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vAlign w:val="bottom"/>
                          </w:tcPr>
                          <w:p w:rsidR="00623F5D" w:rsidRDefault="00623F5D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/>
                            </w:tcBorders>
                          </w:tcPr>
                          <w:p w:rsidR="00623F5D" w:rsidRDefault="00B14DFA" w:rsidP="000E4320">
                            <w:pPr>
                              <w:widowControl/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2</w:t>
                            </w:r>
                          </w:p>
                        </w:tc>
                      </w:tr>
                      <w:tr w:rsidR="00623F5D" w:rsidTr="00C34A52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:rsidR="00623F5D" w:rsidRDefault="00623F5D">
                            <w:pPr>
                              <w:widowControl/>
                              <w:snapToGrid w:val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623F5D" w:rsidRDefault="00623F5D" w:rsidP="00B14DFA">
                            <w:pPr>
                              <w:widowControl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. </w:t>
                            </w:r>
                            <w:r w:rsidR="00B14DFA">
                              <w:rPr>
                                <w:sz w:val="24"/>
                              </w:rPr>
                              <w:t>Мошки</w:t>
                            </w:r>
                          </w:p>
                        </w:tc>
                      </w:tr>
                    </w:tbl>
                    <w:p w:rsidR="00623F5D" w:rsidRDefault="00623F5D" w:rsidP="00623F5D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Pr="00952209" w:rsidRDefault="00623F5D" w:rsidP="00623F5D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t xml:space="preserve"> </w:t>
      </w: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Pr="004034D9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="00B14DFA">
        <w:rPr>
          <w:rFonts w:ascii="Times New Roman" w:hAnsi="Times New Roman" w:cs="Times New Roman"/>
          <w:b/>
          <w:sz w:val="26"/>
          <w:szCs w:val="26"/>
        </w:rPr>
        <w:t>Мошковского</w:t>
      </w:r>
      <w:r w:rsidR="00D96CEA" w:rsidRPr="00403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4D9">
        <w:rPr>
          <w:rFonts w:ascii="Times New Roman" w:hAnsi="Times New Roman" w:cs="Times New Roman"/>
          <w:b/>
          <w:sz w:val="26"/>
          <w:szCs w:val="26"/>
        </w:rPr>
        <w:t xml:space="preserve">сельсовета Бековского района Пензенской области от </w:t>
      </w:r>
      <w:r w:rsidRPr="00B14D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.02.2019 № 1</w:t>
      </w:r>
      <w:r w:rsidR="00B14DFA" w:rsidRPr="00B14D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4034D9">
        <w:rPr>
          <w:rFonts w:ascii="Times New Roman" w:hAnsi="Times New Roman" w:cs="Times New Roman"/>
          <w:b/>
          <w:sz w:val="26"/>
          <w:szCs w:val="26"/>
        </w:rPr>
        <w:t xml:space="preserve"> «Об утверждении Реестра муниципальных услуг </w:t>
      </w:r>
      <w:r w:rsidR="00B14DFA">
        <w:rPr>
          <w:rFonts w:ascii="Times New Roman" w:hAnsi="Times New Roman" w:cs="Times New Roman"/>
          <w:b/>
          <w:sz w:val="26"/>
          <w:szCs w:val="26"/>
        </w:rPr>
        <w:t>Мошковского</w:t>
      </w:r>
      <w:r w:rsidR="00D96CEA" w:rsidRPr="00403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4D9">
        <w:rPr>
          <w:rFonts w:ascii="Times New Roman" w:hAnsi="Times New Roman" w:cs="Times New Roman"/>
          <w:b/>
          <w:sz w:val="26"/>
          <w:szCs w:val="26"/>
        </w:rPr>
        <w:t>сельсовета Бековского района Пензенской области»</w:t>
      </w:r>
    </w:p>
    <w:p w:rsidR="00623F5D" w:rsidRPr="004034D9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3F5D" w:rsidRPr="004034D9" w:rsidRDefault="00623F5D" w:rsidP="00623F5D">
      <w:pPr>
        <w:ind w:firstLine="720"/>
        <w:jc w:val="both"/>
        <w:rPr>
          <w:sz w:val="26"/>
          <w:szCs w:val="26"/>
        </w:rPr>
      </w:pPr>
      <w:r w:rsidRPr="004034D9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</w:t>
      </w:r>
      <w:r w:rsidR="00FE4517" w:rsidRPr="004034D9">
        <w:rPr>
          <w:sz w:val="26"/>
          <w:szCs w:val="26"/>
        </w:rPr>
        <w:t>атьей</w:t>
      </w:r>
      <w:r w:rsidRPr="004034D9">
        <w:rPr>
          <w:sz w:val="26"/>
          <w:szCs w:val="26"/>
        </w:rPr>
        <w:t xml:space="preserve"> 23 Устава </w:t>
      </w:r>
      <w:r w:rsidR="00B14DFA">
        <w:rPr>
          <w:sz w:val="26"/>
          <w:szCs w:val="26"/>
        </w:rPr>
        <w:t>Мошк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 xml:space="preserve">сельсовета Бековского района Пензенской области, </w:t>
      </w:r>
    </w:p>
    <w:p w:rsidR="00623F5D" w:rsidRPr="004034D9" w:rsidRDefault="00623F5D" w:rsidP="00623F5D">
      <w:pPr>
        <w:ind w:firstLine="720"/>
        <w:jc w:val="both"/>
        <w:rPr>
          <w:sz w:val="26"/>
          <w:szCs w:val="26"/>
        </w:rPr>
      </w:pPr>
    </w:p>
    <w:p w:rsidR="00623F5D" w:rsidRPr="004034D9" w:rsidRDefault="00623F5D" w:rsidP="00623F5D">
      <w:pPr>
        <w:shd w:val="clear" w:color="auto" w:fill="FFFFFF"/>
        <w:ind w:firstLine="709"/>
        <w:jc w:val="center"/>
        <w:rPr>
          <w:sz w:val="26"/>
          <w:szCs w:val="26"/>
        </w:rPr>
      </w:pPr>
      <w:r w:rsidRPr="004034D9">
        <w:rPr>
          <w:sz w:val="26"/>
          <w:szCs w:val="26"/>
        </w:rPr>
        <w:t xml:space="preserve">администрация </w:t>
      </w:r>
      <w:r w:rsidR="00B14DFA">
        <w:rPr>
          <w:sz w:val="26"/>
          <w:szCs w:val="26"/>
        </w:rPr>
        <w:t>Мошковского</w:t>
      </w:r>
      <w:r w:rsidRPr="004034D9">
        <w:rPr>
          <w:sz w:val="26"/>
          <w:szCs w:val="26"/>
        </w:rPr>
        <w:t xml:space="preserve"> сельсовета </w:t>
      </w:r>
      <w:r w:rsidRPr="004034D9">
        <w:rPr>
          <w:b/>
          <w:sz w:val="26"/>
          <w:szCs w:val="26"/>
        </w:rPr>
        <w:t>постановляет:</w:t>
      </w: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 xml:space="preserve">1. Внести изменения в постановление администрации </w:t>
      </w:r>
      <w:r w:rsidR="00B14DFA">
        <w:rPr>
          <w:sz w:val="26"/>
          <w:szCs w:val="26"/>
        </w:rPr>
        <w:t>Мошк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 xml:space="preserve">сельсовета Бековского района Пензенской области от </w:t>
      </w:r>
      <w:r w:rsidRPr="00B14DFA">
        <w:rPr>
          <w:color w:val="000000" w:themeColor="text1"/>
          <w:sz w:val="26"/>
          <w:szCs w:val="26"/>
        </w:rPr>
        <w:t>25.02.2019 № 1</w:t>
      </w:r>
      <w:r w:rsidR="00B14DFA" w:rsidRPr="00B14DFA">
        <w:rPr>
          <w:color w:val="000000" w:themeColor="text1"/>
          <w:sz w:val="26"/>
          <w:szCs w:val="26"/>
        </w:rPr>
        <w:t>7</w:t>
      </w:r>
      <w:r w:rsidRPr="004034D9">
        <w:rPr>
          <w:sz w:val="26"/>
          <w:szCs w:val="26"/>
        </w:rPr>
        <w:t xml:space="preserve"> «Об утверждении Реестра муниципальных услуг </w:t>
      </w:r>
      <w:r w:rsidR="00B14DFA">
        <w:rPr>
          <w:sz w:val="26"/>
          <w:szCs w:val="26"/>
        </w:rPr>
        <w:t>Мошк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>сельсовета Бековского района Пензенской области», изложив приложение в новой редакции согласно приложению к настоящему постановлению.</w:t>
      </w: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 xml:space="preserve">2. Опубликовать настоящее постановление в информационном бюллетене «Ведомости </w:t>
      </w:r>
      <w:r w:rsidR="00B14DFA">
        <w:rPr>
          <w:sz w:val="26"/>
          <w:szCs w:val="26"/>
        </w:rPr>
        <w:t>Мошковского</w:t>
      </w:r>
      <w:r w:rsidRPr="004034D9">
        <w:rPr>
          <w:sz w:val="26"/>
          <w:szCs w:val="26"/>
        </w:rPr>
        <w:t xml:space="preserve"> сельсовета».</w:t>
      </w:r>
    </w:p>
    <w:p w:rsidR="002552BB" w:rsidRPr="004034D9" w:rsidRDefault="002552BB" w:rsidP="002552B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>3. Настоящее постановление вступает в силу со дня его подписания.</w:t>
      </w:r>
    </w:p>
    <w:p w:rsidR="00193562" w:rsidRPr="005224A3" w:rsidRDefault="002552BB" w:rsidP="00193562">
      <w:pPr>
        <w:ind w:firstLine="709"/>
        <w:jc w:val="both"/>
        <w:rPr>
          <w:sz w:val="26"/>
          <w:szCs w:val="26"/>
        </w:rPr>
      </w:pPr>
      <w:r w:rsidRPr="004034D9">
        <w:rPr>
          <w:color w:val="000000"/>
          <w:spacing w:val="-7"/>
          <w:sz w:val="26"/>
          <w:szCs w:val="26"/>
        </w:rPr>
        <w:t>4</w:t>
      </w:r>
      <w:r w:rsidR="00623F5D" w:rsidRPr="004034D9">
        <w:rPr>
          <w:color w:val="000000"/>
          <w:spacing w:val="-7"/>
          <w:sz w:val="26"/>
          <w:szCs w:val="26"/>
        </w:rPr>
        <w:t xml:space="preserve">. </w:t>
      </w:r>
      <w:r w:rsidR="00193562" w:rsidRPr="005224A3">
        <w:rPr>
          <w:sz w:val="26"/>
          <w:szCs w:val="26"/>
        </w:rPr>
        <w:t>Контроль за исполнением настоящего постановления возложить на глав</w:t>
      </w:r>
      <w:r w:rsidR="007E58A2">
        <w:rPr>
          <w:sz w:val="26"/>
          <w:szCs w:val="26"/>
        </w:rPr>
        <w:t>у</w:t>
      </w:r>
      <w:r w:rsidR="00193562" w:rsidRPr="005224A3">
        <w:rPr>
          <w:sz w:val="26"/>
          <w:szCs w:val="26"/>
        </w:rPr>
        <w:t xml:space="preserve"> администрации </w:t>
      </w:r>
      <w:r w:rsidR="00B14DFA">
        <w:rPr>
          <w:sz w:val="26"/>
          <w:szCs w:val="26"/>
        </w:rPr>
        <w:t>Мошковского</w:t>
      </w:r>
      <w:r w:rsidR="00193562">
        <w:rPr>
          <w:sz w:val="26"/>
          <w:szCs w:val="26"/>
        </w:rPr>
        <w:t xml:space="preserve"> сельсовета</w:t>
      </w:r>
      <w:r w:rsidR="00193562" w:rsidRPr="005224A3">
        <w:rPr>
          <w:sz w:val="26"/>
          <w:szCs w:val="26"/>
        </w:rPr>
        <w:t xml:space="preserve"> </w:t>
      </w:r>
      <w:r w:rsidR="00B14DFA">
        <w:rPr>
          <w:sz w:val="26"/>
          <w:szCs w:val="26"/>
        </w:rPr>
        <w:t>Гнивковского И.Б.</w:t>
      </w:r>
    </w:p>
    <w:p w:rsidR="00193562" w:rsidRDefault="00193562" w:rsidP="00193562">
      <w:pPr>
        <w:jc w:val="both"/>
        <w:rPr>
          <w:sz w:val="26"/>
          <w:szCs w:val="26"/>
        </w:rPr>
      </w:pPr>
    </w:p>
    <w:p w:rsidR="00193562" w:rsidRDefault="00193562" w:rsidP="00193562">
      <w:pPr>
        <w:jc w:val="both"/>
        <w:rPr>
          <w:sz w:val="26"/>
          <w:szCs w:val="26"/>
        </w:rPr>
      </w:pPr>
    </w:p>
    <w:p w:rsidR="00193562" w:rsidRPr="00DF3413" w:rsidRDefault="007E58A2" w:rsidP="00193562">
      <w:pPr>
        <w:tabs>
          <w:tab w:val="left" w:pos="7200"/>
        </w:tabs>
        <w:spacing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3562" w:rsidRPr="00DF341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3562" w:rsidRPr="00DF3413">
        <w:rPr>
          <w:bCs/>
          <w:sz w:val="26"/>
          <w:szCs w:val="26"/>
        </w:rPr>
        <w:t xml:space="preserve"> администрации</w:t>
      </w:r>
      <w:r w:rsidR="00193562">
        <w:rPr>
          <w:bCs/>
          <w:sz w:val="26"/>
          <w:szCs w:val="26"/>
        </w:rPr>
        <w:t xml:space="preserve"> </w:t>
      </w:r>
    </w:p>
    <w:p w:rsidR="00193562" w:rsidRDefault="00B14DFA" w:rsidP="008B53A2">
      <w:pPr>
        <w:tabs>
          <w:tab w:val="left" w:pos="720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Мошковского</w:t>
      </w:r>
      <w:r w:rsidR="00193562" w:rsidRPr="00DF3413">
        <w:rPr>
          <w:sz w:val="26"/>
          <w:szCs w:val="26"/>
        </w:rPr>
        <w:t xml:space="preserve"> сельсовета</w:t>
      </w:r>
      <w:r w:rsidR="0019356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</w:t>
      </w:r>
      <w:r w:rsidR="00193562">
        <w:rPr>
          <w:sz w:val="26"/>
          <w:szCs w:val="26"/>
        </w:rPr>
        <w:t xml:space="preserve">         </w:t>
      </w:r>
      <w:r>
        <w:rPr>
          <w:sz w:val="26"/>
          <w:szCs w:val="26"/>
        </w:rPr>
        <w:t>И.Б.</w:t>
      </w:r>
      <w:r w:rsidR="007E58A2">
        <w:rPr>
          <w:sz w:val="26"/>
          <w:szCs w:val="26"/>
        </w:rPr>
        <w:t xml:space="preserve"> Г</w:t>
      </w:r>
      <w:r>
        <w:rPr>
          <w:sz w:val="26"/>
          <w:szCs w:val="26"/>
        </w:rPr>
        <w:t>нивковский</w:t>
      </w:r>
    </w:p>
    <w:p w:rsidR="00623F5D" w:rsidRPr="004034D9" w:rsidRDefault="00623F5D" w:rsidP="00193562">
      <w:pPr>
        <w:shd w:val="clear" w:color="auto" w:fill="FFFFFF"/>
        <w:ind w:firstLine="709"/>
        <w:jc w:val="both"/>
        <w:rPr>
          <w:sz w:val="26"/>
          <w:szCs w:val="26"/>
        </w:rPr>
        <w:sectPr w:rsidR="00623F5D" w:rsidRPr="004034D9" w:rsidSect="00211FE6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23F5D" w:rsidRPr="004034D9" w:rsidRDefault="00623F5D" w:rsidP="00623F5D">
      <w:pPr>
        <w:jc w:val="right"/>
        <w:rPr>
          <w:sz w:val="24"/>
          <w:szCs w:val="24"/>
        </w:rPr>
      </w:pPr>
      <w:r w:rsidRPr="004034D9">
        <w:rPr>
          <w:sz w:val="24"/>
          <w:szCs w:val="24"/>
        </w:rPr>
        <w:lastRenderedPageBreak/>
        <w:t>Приложение</w:t>
      </w:r>
    </w:p>
    <w:p w:rsidR="00623F5D" w:rsidRPr="004034D9" w:rsidRDefault="00623F5D" w:rsidP="00623F5D">
      <w:pPr>
        <w:jc w:val="right"/>
        <w:rPr>
          <w:sz w:val="24"/>
          <w:szCs w:val="24"/>
        </w:rPr>
      </w:pPr>
      <w:r w:rsidRPr="004034D9">
        <w:rPr>
          <w:sz w:val="24"/>
          <w:szCs w:val="24"/>
        </w:rPr>
        <w:t>к постановлению администрации</w:t>
      </w:r>
    </w:p>
    <w:p w:rsidR="00623F5D" w:rsidRPr="004034D9" w:rsidRDefault="00B14DFA" w:rsidP="00623F5D">
      <w:pPr>
        <w:jc w:val="right"/>
        <w:rPr>
          <w:sz w:val="24"/>
          <w:szCs w:val="24"/>
        </w:rPr>
      </w:pPr>
      <w:r>
        <w:rPr>
          <w:sz w:val="24"/>
          <w:szCs w:val="24"/>
        </w:rPr>
        <w:t>Мошковского</w:t>
      </w:r>
      <w:r w:rsidR="00623F5D" w:rsidRPr="004034D9">
        <w:rPr>
          <w:sz w:val="24"/>
          <w:szCs w:val="24"/>
        </w:rPr>
        <w:t xml:space="preserve"> сельсовета</w:t>
      </w:r>
    </w:p>
    <w:p w:rsidR="008428FB" w:rsidRPr="004034D9" w:rsidRDefault="008B53A2" w:rsidP="0016509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51D4F" w:rsidRPr="004034D9">
        <w:rPr>
          <w:sz w:val="24"/>
          <w:szCs w:val="24"/>
        </w:rPr>
        <w:t>т</w:t>
      </w:r>
      <w:r w:rsidR="007F67BB">
        <w:rPr>
          <w:sz w:val="24"/>
          <w:szCs w:val="24"/>
        </w:rPr>
        <w:t xml:space="preserve"> 24.</w:t>
      </w:r>
      <w:r w:rsidR="00193562">
        <w:rPr>
          <w:sz w:val="24"/>
          <w:szCs w:val="24"/>
        </w:rPr>
        <w:t>0</w:t>
      </w:r>
      <w:r w:rsidR="007F67BB">
        <w:rPr>
          <w:sz w:val="24"/>
          <w:szCs w:val="24"/>
        </w:rPr>
        <w:t>6</w:t>
      </w:r>
      <w:r w:rsidR="00193562">
        <w:rPr>
          <w:sz w:val="24"/>
          <w:szCs w:val="24"/>
        </w:rPr>
        <w:t>.202</w:t>
      </w:r>
      <w:r w:rsidR="007F67BB">
        <w:rPr>
          <w:sz w:val="24"/>
          <w:szCs w:val="24"/>
        </w:rPr>
        <w:t>2</w:t>
      </w:r>
      <w:r w:rsidR="0019405D" w:rsidRPr="004034D9">
        <w:rPr>
          <w:sz w:val="24"/>
          <w:szCs w:val="24"/>
        </w:rPr>
        <w:t xml:space="preserve"> </w:t>
      </w:r>
      <w:r w:rsidR="0016509D" w:rsidRPr="004034D9">
        <w:rPr>
          <w:sz w:val="24"/>
          <w:szCs w:val="24"/>
        </w:rPr>
        <w:t>№</w:t>
      </w:r>
      <w:r w:rsidR="0019405D" w:rsidRPr="004034D9">
        <w:rPr>
          <w:sz w:val="24"/>
          <w:szCs w:val="24"/>
        </w:rPr>
        <w:t xml:space="preserve"> </w:t>
      </w:r>
      <w:r w:rsidR="00B14DFA">
        <w:rPr>
          <w:sz w:val="24"/>
          <w:szCs w:val="24"/>
        </w:rPr>
        <w:t>52</w:t>
      </w:r>
    </w:p>
    <w:p w:rsidR="00BD5945" w:rsidRPr="004034D9" w:rsidRDefault="00BD5945" w:rsidP="00623F5D">
      <w:pPr>
        <w:pStyle w:val="ConsPlusTitle"/>
        <w:widowControl/>
        <w:jc w:val="center"/>
      </w:pPr>
    </w:p>
    <w:p w:rsidR="00623F5D" w:rsidRPr="004034D9" w:rsidRDefault="00623F5D" w:rsidP="00623F5D">
      <w:pPr>
        <w:pStyle w:val="ConsPlusTitle"/>
        <w:widowControl/>
        <w:jc w:val="center"/>
      </w:pPr>
      <w:r w:rsidRPr="004034D9">
        <w:t>РЕЕСТР</w:t>
      </w:r>
    </w:p>
    <w:p w:rsidR="00623F5D" w:rsidRPr="004034D9" w:rsidRDefault="00623F5D" w:rsidP="00623F5D">
      <w:pPr>
        <w:pStyle w:val="ConsPlusTitle"/>
        <w:widowControl/>
        <w:jc w:val="center"/>
      </w:pPr>
      <w:r w:rsidRPr="004034D9">
        <w:t xml:space="preserve">муниципальных услуг </w:t>
      </w:r>
      <w:r w:rsidR="00B14DFA">
        <w:t>Мошковского</w:t>
      </w:r>
      <w:r w:rsidRPr="004034D9">
        <w:t xml:space="preserve"> сельсовета Бековского района Пензенской области</w:t>
      </w:r>
    </w:p>
    <w:p w:rsidR="00623F5D" w:rsidRPr="004034D9" w:rsidRDefault="00623F5D" w:rsidP="00623F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2694"/>
        <w:gridCol w:w="2693"/>
        <w:gridCol w:w="4409"/>
      </w:tblGrid>
      <w:tr w:rsidR="00623F5D" w:rsidRPr="003342E9" w:rsidTr="00AB4EDD">
        <w:trPr>
          <w:jc w:val="center"/>
        </w:trPr>
        <w:tc>
          <w:tcPr>
            <w:tcW w:w="14615" w:type="dxa"/>
            <w:gridSpan w:val="5"/>
          </w:tcPr>
          <w:p w:rsidR="00623F5D" w:rsidRPr="003342E9" w:rsidRDefault="00623F5D" w:rsidP="00AE046B">
            <w:pPr>
              <w:jc w:val="center"/>
              <w:rPr>
                <w:sz w:val="24"/>
                <w:szCs w:val="24"/>
              </w:rPr>
            </w:pPr>
            <w:r w:rsidRPr="003342E9">
              <w:rPr>
                <w:b/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B14DFA">
              <w:rPr>
                <w:b/>
                <w:sz w:val="24"/>
                <w:szCs w:val="24"/>
              </w:rPr>
              <w:t>Мошковского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3342E9">
              <w:rPr>
                <w:b/>
                <w:sz w:val="24"/>
                <w:szCs w:val="24"/>
              </w:rPr>
              <w:t xml:space="preserve"> Бековского района Пензенской области</w:t>
            </w:r>
          </w:p>
        </w:tc>
      </w:tr>
      <w:tr w:rsidR="00623F5D" w:rsidRPr="003342E9" w:rsidTr="00AB4EDD">
        <w:trPr>
          <w:jc w:val="center"/>
        </w:trPr>
        <w:tc>
          <w:tcPr>
            <w:tcW w:w="850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4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 </w:t>
            </w:r>
            <w:r w:rsidR="00B14DFA">
              <w:rPr>
                <w:rFonts w:ascii="Times New Roman" w:hAnsi="Times New Roman" w:cs="Times New Roman"/>
                <w:b/>
                <w:sz w:val="24"/>
                <w:szCs w:val="24"/>
              </w:rPr>
              <w:t>Мошковского</w:t>
            </w:r>
            <w:r w:rsidR="00A1164D" w:rsidRPr="00A1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ковского района Пензенской области, предоставляющий муниципальную услугу</w:t>
            </w:r>
          </w:p>
        </w:tc>
        <w:tc>
          <w:tcPr>
            <w:tcW w:w="2693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409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623F5D" w:rsidRPr="003342E9" w:rsidTr="00AB4EDD">
        <w:trPr>
          <w:jc w:val="center"/>
        </w:trPr>
        <w:tc>
          <w:tcPr>
            <w:tcW w:w="850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CD3" w:rsidRPr="003342E9" w:rsidTr="00AB4EDD">
        <w:trPr>
          <w:jc w:val="center"/>
        </w:trPr>
        <w:tc>
          <w:tcPr>
            <w:tcW w:w="850" w:type="dxa"/>
          </w:tcPr>
          <w:p w:rsidR="004F2CD3" w:rsidRPr="003342E9" w:rsidRDefault="004F2CD3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2CD3" w:rsidRPr="003342E9" w:rsidRDefault="004F2CD3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42E9">
              <w:rPr>
                <w:sz w:val="24"/>
                <w:szCs w:val="24"/>
              </w:rPr>
              <w:t>еревод жилого помещения в нежилое или нежилого помещения в жилое</w:t>
            </w:r>
          </w:p>
        </w:tc>
        <w:tc>
          <w:tcPr>
            <w:tcW w:w="2694" w:type="dxa"/>
          </w:tcPr>
          <w:p w:rsidR="004F2CD3" w:rsidRPr="003342E9" w:rsidRDefault="004F2CD3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1. Подготовка плана переводимого помещения с его техническим </w:t>
            </w:r>
            <w:r w:rsidRPr="001B7485">
              <w:rPr>
                <w:sz w:val="24"/>
                <w:szCs w:val="24"/>
              </w:rPr>
              <w:t>описанием</w:t>
            </w:r>
            <w:r>
              <w:rPr>
                <w:sz w:val="24"/>
                <w:szCs w:val="24"/>
              </w:rPr>
              <w:t>.</w:t>
            </w:r>
          </w:p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Подготовка поэтажного плана дома, в котором находится переводимое помещение</w:t>
            </w:r>
            <w:r>
              <w:rPr>
                <w:sz w:val="24"/>
                <w:szCs w:val="24"/>
              </w:rPr>
              <w:t>.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 xml:space="preserve">3. Подготовка проекта переустройства и (или) перепланировки </w:t>
            </w:r>
            <w:r w:rsidRPr="001B7485">
              <w:rPr>
                <w:sz w:val="24"/>
                <w:szCs w:val="24"/>
              </w:rPr>
              <w:lastRenderedPageBreak/>
              <w:t>переводимого помещения</w:t>
            </w:r>
            <w:r w:rsidRPr="0033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</w:t>
            </w:r>
            <w:r w:rsidRPr="001B7485">
              <w:rPr>
                <w:sz w:val="24"/>
                <w:szCs w:val="24"/>
              </w:rPr>
              <w:t xml:space="preserve">. Выдача постановления о переводе жилого помещения в нежилое или нежилого помещения в жилое.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Выдача постановлени</w:t>
            </w:r>
            <w:r>
              <w:rPr>
                <w:sz w:val="24"/>
                <w:szCs w:val="24"/>
              </w:rPr>
              <w:t>я</w:t>
            </w:r>
            <w:r w:rsidRPr="001B7485">
              <w:rPr>
                <w:sz w:val="24"/>
                <w:szCs w:val="24"/>
              </w:rPr>
              <w:t xml:space="preserve"> об отказе в переводе жилого помещения</w:t>
            </w:r>
            <w:r w:rsidRPr="003342E9">
              <w:rPr>
                <w:sz w:val="24"/>
                <w:szCs w:val="24"/>
              </w:rPr>
              <w:t xml:space="preserve"> в нежилое или нежилого помещения в жилое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="00A1164D"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й о присвоении объекту адресации адреса или аннулировании его адреса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Принятие решения об отказе в присвоении объекту адресации адреса или аннулировании его адрес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, аренду, безвозмездное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собственность, аренду, безвозмездное пользование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жилых помещениях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 бесплатно для индивидуального жилищного строительств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ведении органов местного самоуправлен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, и земельных участков, находящихся в частной собственности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и договора купли-продажи земельного участка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схемы расположения земельного участка н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м плане территории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. Принятие решения о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2. Мотивированный отказ в </w:t>
            </w:r>
            <w:r w:rsidRPr="003342E9">
              <w:rPr>
                <w:sz w:val="24"/>
                <w:szCs w:val="24"/>
              </w:rPr>
              <w:lastRenderedPageBreak/>
              <w:t>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. Уведомление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б утверждении схемы располож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утверждении схемы расположения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заключении договора купли-продажи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заключение договора купли-продажи или договора аренды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8A4C2C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в постоянное (бессрочное)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постоянное (бессрочное) пользование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9F166C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 w:rsidRPr="009F1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0542" w:rsidRPr="009F166C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2694" w:type="dxa"/>
          </w:tcPr>
          <w:p w:rsidR="00CD0542" w:rsidRPr="009F166C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</w:tcPr>
          <w:p w:rsidR="00CD0542" w:rsidRPr="009F166C" w:rsidRDefault="009F166C" w:rsidP="0058167F">
            <w:pPr>
              <w:rPr>
                <w:sz w:val="24"/>
                <w:szCs w:val="24"/>
              </w:rPr>
            </w:pPr>
            <w:r w:rsidRPr="009F166C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9F166C" w:rsidRDefault="009F166C" w:rsidP="009F166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Решение о признании жилого помещения муниципального жилищного фонда пригодным (непригодным) для проживания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частных жилых помещений пригодными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ригодными) для проживания граждан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о признании частного жилого помещения пригодным (непригодным) для проживания граждан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542" w:rsidRPr="00377344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ых торговых объектов, расположенных на территории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 </w:t>
            </w:r>
            <w:r w:rsidR="00CD0542" w:rsidRPr="003342E9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77344" w:rsidRDefault="00CD0542" w:rsidP="0058167F">
            <w:pPr>
              <w:rPr>
                <w:sz w:val="24"/>
                <w:szCs w:val="24"/>
              </w:rPr>
            </w:pPr>
            <w:r w:rsidRPr="00377344">
              <w:rPr>
                <w:sz w:val="24"/>
                <w:szCs w:val="24"/>
              </w:rPr>
              <w:t>1. Принятие решения о заключении договора на размещение нестационарного торгового объект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2. Принятие решения об отказе в заключении договора на размещение нестационарного торгового объект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>П</w:t>
            </w:r>
            <w:r w:rsidRPr="00562FA3">
              <w:rPr>
                <w:rFonts w:eastAsia="PMingLiU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="00B14DFA">
              <w:rPr>
                <w:sz w:val="24"/>
                <w:szCs w:val="24"/>
              </w:rPr>
              <w:t>Мошковского</w:t>
            </w:r>
            <w:r>
              <w:rPr>
                <w:rFonts w:eastAsia="PMingLiU"/>
                <w:sz w:val="24"/>
                <w:szCs w:val="24"/>
              </w:rPr>
              <w:t xml:space="preserve"> сельсовета </w:t>
            </w:r>
            <w:r w:rsidRPr="00562FA3">
              <w:rPr>
                <w:rFonts w:eastAsia="PMingLiU"/>
                <w:sz w:val="24"/>
                <w:szCs w:val="24"/>
              </w:rPr>
              <w:t>Бековского района</w:t>
            </w:r>
            <w:r>
              <w:rPr>
                <w:rFonts w:eastAsia="PMingLiU"/>
                <w:sz w:val="24"/>
                <w:szCs w:val="24"/>
              </w:rPr>
              <w:t xml:space="preserve"> Пензенской области</w:t>
            </w:r>
            <w:r w:rsidRPr="00562FA3">
              <w:rPr>
                <w:rFonts w:eastAsia="PMingLiU"/>
                <w:sz w:val="24"/>
                <w:szCs w:val="24"/>
              </w:rPr>
              <w:t>, и предназначенных для сдачи в аренду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562FA3">
              <w:rPr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B14DFA">
              <w:rPr>
                <w:sz w:val="24"/>
                <w:szCs w:val="24"/>
              </w:rPr>
              <w:t>Мошк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  <w:r>
              <w:rPr>
                <w:sz w:val="24"/>
                <w:szCs w:val="24"/>
              </w:rPr>
              <w:t>.</w:t>
            </w:r>
          </w:p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 xml:space="preserve">2. </w:t>
            </w:r>
            <w:r w:rsidRPr="003342E9">
              <w:rPr>
                <w:sz w:val="24"/>
                <w:szCs w:val="24"/>
              </w:rPr>
              <w:t>Мотивированный отказ в</w:t>
            </w:r>
            <w:r>
              <w:rPr>
                <w:sz w:val="24"/>
                <w:szCs w:val="24"/>
              </w:rPr>
              <w:t xml:space="preserve"> п</w:t>
            </w:r>
            <w:r w:rsidRPr="00562FA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562FA3">
              <w:rPr>
                <w:sz w:val="24"/>
                <w:szCs w:val="24"/>
              </w:rPr>
              <w:t xml:space="preserve">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B14DFA">
              <w:rPr>
                <w:sz w:val="24"/>
                <w:szCs w:val="24"/>
              </w:rPr>
              <w:t>Мошк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>Предоставление информации и выписок из Реестра 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="00B14DFA">
              <w:rPr>
                <w:sz w:val="24"/>
                <w:szCs w:val="24"/>
              </w:rPr>
              <w:t>Мошк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1D51A2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1. Предоставление выписки из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а муниципального имущества о запрошенных объектах учета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2. Предоставление сообщения об отсутствии в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е муниципального имущества сведений о запрошенных объектах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3. Мотивированный отказ в информации и выписок из Реестра муниципального имущества 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ED1D67" w:rsidRDefault="00CD0542" w:rsidP="0058167F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 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09" w:type="dxa"/>
          </w:tcPr>
          <w:p w:rsidR="00CD0542" w:rsidRPr="00C53887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ие </w:t>
            </w:r>
            <w:r w:rsidRPr="00C53887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Pr="00C53887">
              <w:rPr>
                <w:sz w:val="24"/>
                <w:szCs w:val="24"/>
              </w:rPr>
              <w:t xml:space="preserve"> аренды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Мотивированный </w:t>
            </w:r>
            <w:r w:rsidRPr="00C53887">
              <w:rPr>
                <w:sz w:val="24"/>
                <w:szCs w:val="24"/>
              </w:rPr>
              <w:t xml:space="preserve">отказ в </w:t>
            </w:r>
            <w:r>
              <w:rPr>
                <w:sz w:val="24"/>
                <w:szCs w:val="24"/>
              </w:rPr>
              <w:t>п</w:t>
            </w:r>
            <w:r w:rsidRPr="00ED1D6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ED1D67">
              <w:rPr>
                <w:sz w:val="24"/>
                <w:szCs w:val="24"/>
              </w:rPr>
              <w:t xml:space="preserve"> муниципального имущества в аренду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8A4C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4034D9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4034D9" w:rsidRPr="004034D9" w:rsidRDefault="008A4C2C" w:rsidP="004034D9">
            <w:pPr>
              <w:autoSpaceDE w:val="0"/>
              <w:autoSpaceDN w:val="0"/>
              <w:rPr>
                <w:sz w:val="24"/>
                <w:szCs w:val="24"/>
              </w:rPr>
            </w:pPr>
            <w:r w:rsidRPr="004034D9">
              <w:rPr>
                <w:sz w:val="24"/>
                <w:szCs w:val="24"/>
              </w:rPr>
              <w:t xml:space="preserve">1. </w:t>
            </w:r>
            <w:bookmarkStart w:id="1" w:name="_Hlk43904687"/>
            <w:r w:rsidR="004034D9" w:rsidRPr="004034D9">
              <w:rPr>
                <w:sz w:val="24"/>
                <w:szCs w:val="24"/>
              </w:rPr>
              <w:t>Постановление</w:t>
            </w:r>
            <w:bookmarkEnd w:id="1"/>
            <w:r w:rsidR="004034D9" w:rsidRPr="004034D9">
              <w:rPr>
                <w:sz w:val="24"/>
                <w:szCs w:val="24"/>
              </w:rPr>
              <w:t xml:space="preserve"> администрации о постановке на учет в качестве нуждающегося в жилом помещении, предоставляемом по договору социального найма.</w:t>
            </w:r>
          </w:p>
          <w:p w:rsidR="008A4C2C" w:rsidRPr="00991DF3" w:rsidRDefault="008A4C2C" w:rsidP="004034D9">
            <w:pPr>
              <w:rPr>
                <w:sz w:val="24"/>
                <w:szCs w:val="24"/>
              </w:rPr>
            </w:pPr>
            <w:r w:rsidRPr="004034D9">
              <w:rPr>
                <w:sz w:val="24"/>
                <w:szCs w:val="24"/>
              </w:rPr>
              <w:t xml:space="preserve">2. </w:t>
            </w:r>
            <w:r w:rsidR="004034D9" w:rsidRPr="004034D9">
              <w:rPr>
                <w:sz w:val="24"/>
                <w:szCs w:val="24"/>
              </w:rPr>
              <w:t>Постановление администрации об отказе в постановке на учет в качестве нуждающегося в жилом помещении, предоставляемом по договору социального найм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инятие решения о предоставлении заявителю жилого помещения муниципального жилищного фонда по договору социального найм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в предоставлении заявителю жилого помещения муниципального жилищного фонда по договору социального найм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едоставление копии муниципального правового акта.</w:t>
            </w:r>
          </w:p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едоставление уведомления об отказе в предоставлении копии муниципального правового акт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3. Предоставление уведомления об отсутствии запрашиваемого муниципального правового акт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4C2C" w:rsidRPr="00991DF3" w:rsidRDefault="008A4C2C" w:rsidP="008A4C2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Выдача разрешения на право организации розничного рынка, расположенного на территории </w:t>
            </w:r>
            <w:r w:rsidR="00B14DFA">
              <w:rPr>
                <w:sz w:val="24"/>
                <w:szCs w:val="24"/>
              </w:rPr>
              <w:lastRenderedPageBreak/>
              <w:t>Мошк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991DF3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</w:t>
            </w:r>
            <w:r w:rsidRPr="003342E9">
              <w:rPr>
                <w:sz w:val="24"/>
                <w:szCs w:val="24"/>
              </w:rPr>
              <w:lastRenderedPageBreak/>
              <w:t>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1. Вручение (направление) уведомления о выдаче разрешения на право организации розничного рынка с </w:t>
            </w:r>
            <w:r w:rsidRPr="00991DF3">
              <w:rPr>
                <w:sz w:val="24"/>
                <w:szCs w:val="24"/>
              </w:rPr>
              <w:lastRenderedPageBreak/>
              <w:t>приложением оформленного разрешения.</w:t>
            </w:r>
          </w:p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Вручение (направление) уведомления об отказе в выдаче разрешения на право организации розничного рынка.</w:t>
            </w:r>
          </w:p>
        </w:tc>
      </w:tr>
      <w:tr w:rsidR="00FE4517" w:rsidRPr="003342E9" w:rsidTr="00AB4EDD">
        <w:trPr>
          <w:jc w:val="center"/>
        </w:trPr>
        <w:tc>
          <w:tcPr>
            <w:tcW w:w="850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FE4517" w:rsidRPr="00991DF3" w:rsidRDefault="00FE4517" w:rsidP="00AE046B">
            <w:pPr>
              <w:pStyle w:val="ConsPlusTitle"/>
            </w:pPr>
            <w:r w:rsidRPr="00127230">
              <w:rPr>
                <w:b w:val="0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694" w:type="dxa"/>
          </w:tcPr>
          <w:p w:rsidR="00FE4517" w:rsidRPr="00991DF3" w:rsidRDefault="00FE4517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FE4517" w:rsidRDefault="00FE4517" w:rsidP="00630D4A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42E9">
              <w:rPr>
                <w:sz w:val="24"/>
                <w:szCs w:val="24"/>
              </w:rPr>
              <w:t>Выдача постановления</w:t>
            </w:r>
            <w:r>
              <w:rPr>
                <w:sz w:val="24"/>
                <w:szCs w:val="24"/>
              </w:rPr>
              <w:t xml:space="preserve"> о регистрации устава территориального общественного самоуправления.</w:t>
            </w:r>
          </w:p>
          <w:p w:rsidR="00FE4517" w:rsidRPr="00991DF3" w:rsidRDefault="00FE4517" w:rsidP="00630D4A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Выдача </w:t>
            </w:r>
            <w:r w:rsidRPr="00127230">
              <w:rPr>
                <w:color w:val="000000"/>
                <w:sz w:val="24"/>
                <w:szCs w:val="24"/>
              </w:rPr>
              <w:t>уведом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27230">
              <w:rPr>
                <w:color w:val="000000"/>
                <w:sz w:val="24"/>
                <w:szCs w:val="24"/>
              </w:rPr>
              <w:t xml:space="preserve"> об отказе в регистрации устава </w:t>
            </w:r>
            <w:r>
              <w:rPr>
                <w:color w:val="000000"/>
                <w:sz w:val="24"/>
                <w:szCs w:val="24"/>
              </w:rPr>
              <w:t>территориального общественного самоуправления</w:t>
            </w:r>
            <w:r w:rsidRPr="00127230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0830" w:rsidRPr="003342E9" w:rsidTr="00AB4EDD">
        <w:trPr>
          <w:jc w:val="center"/>
        </w:trPr>
        <w:tc>
          <w:tcPr>
            <w:tcW w:w="850" w:type="dxa"/>
          </w:tcPr>
          <w:p w:rsidR="006D0830" w:rsidRDefault="006D0830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D0830" w:rsidRPr="00127230" w:rsidRDefault="006D0830" w:rsidP="006F7B7B">
            <w:pPr>
              <w:pStyle w:val="ConsPlusTitle"/>
              <w:rPr>
                <w:b w:val="0"/>
              </w:rPr>
            </w:pPr>
            <w:r>
              <w:rPr>
                <w:b w:val="0"/>
                <w:bCs w:val="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94" w:type="dxa"/>
          </w:tcPr>
          <w:p w:rsidR="006D0830" w:rsidRPr="00991DF3" w:rsidRDefault="006D0830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</w:tcPr>
          <w:p w:rsidR="006D0830" w:rsidRDefault="006D0830" w:rsidP="006F7B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6D0830" w:rsidRPr="006D0830" w:rsidRDefault="006D0830" w:rsidP="00CA2880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1. Выдача (направление) заявителю постановления о признании садового дома жилым домом или жилого дома садовым домом.</w:t>
            </w:r>
          </w:p>
          <w:p w:rsidR="006D0830" w:rsidRPr="00133E65" w:rsidRDefault="006D0830" w:rsidP="00CA2880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2. Выдача (направление) заявителю постановления об отказе в признании садового дома жилым домом или жилого дома садовым домом</w:t>
            </w:r>
          </w:p>
        </w:tc>
      </w:tr>
      <w:tr w:rsidR="003A24FF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3A24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984B5C">
            <w:pPr>
              <w:pStyle w:val="ConsPlusTitle"/>
              <w:rPr>
                <w:b w:val="0"/>
                <w:bCs w:val="0"/>
              </w:rPr>
            </w:pPr>
            <w:r w:rsidRPr="003A24FF">
              <w:rPr>
                <w:b w:val="0"/>
                <w:bCs w:val="0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991DF3" w:rsidRDefault="003A24FF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984B5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3A24FF">
            <w:pPr>
              <w:rPr>
                <w:bCs/>
                <w:color w:val="000000"/>
                <w:sz w:val="24"/>
                <w:szCs w:val="24"/>
              </w:rPr>
            </w:pPr>
            <w:r w:rsidRPr="003A2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A24FF">
              <w:rPr>
                <w:bCs/>
                <w:color w:val="000000"/>
                <w:sz w:val="24"/>
                <w:szCs w:val="24"/>
              </w:rPr>
              <w:t>ешение о согласовании создания места (площадки) накопления твердых коммунальных отходов;</w:t>
            </w:r>
          </w:p>
          <w:p w:rsidR="003A24FF" w:rsidRPr="00133E65" w:rsidRDefault="003A24FF" w:rsidP="00DD67E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</w:t>
            </w:r>
            <w:r w:rsidRPr="003A24FF">
              <w:rPr>
                <w:bCs/>
                <w:color w:val="000000"/>
                <w:sz w:val="24"/>
                <w:szCs w:val="24"/>
              </w:rPr>
              <w:t>отивированное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EB7564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дача разрешения на осуществление земля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C12605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. Выдача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я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.</w:t>
            </w:r>
          </w:p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C12605">
              <w:rPr>
                <w:position w:val="-2"/>
                <w:sz w:val="24"/>
                <w:szCs w:val="24"/>
                <w:lang w:eastAsia="ru-RU"/>
              </w:rPr>
              <w:t>2</w:t>
            </w:r>
            <w:r>
              <w:rPr>
                <w:position w:val="-2"/>
                <w:sz w:val="24"/>
                <w:szCs w:val="24"/>
                <w:lang w:eastAsia="ru-RU"/>
              </w:rPr>
              <w:t>.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position w:val="-2"/>
                <w:sz w:val="24"/>
                <w:szCs w:val="24"/>
                <w:lang w:eastAsia="ru-RU"/>
              </w:rPr>
              <w:t xml:space="preserve">Выдача 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>уведомлени</w:t>
            </w:r>
            <w:r>
              <w:rPr>
                <w:position w:val="-2"/>
                <w:sz w:val="24"/>
                <w:szCs w:val="24"/>
                <w:lang w:eastAsia="ru-RU"/>
              </w:rPr>
              <w:t>я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об отказе в выдаче </w:t>
            </w:r>
            <w:r w:rsidRPr="00C12605">
              <w:rPr>
                <w:position w:val="-2"/>
                <w:sz w:val="24"/>
                <w:szCs w:val="24"/>
              </w:rPr>
              <w:t xml:space="preserve">разрешения на </w:t>
            </w:r>
            <w:r>
              <w:rPr>
                <w:position w:val="-2"/>
                <w:sz w:val="24"/>
                <w:szCs w:val="24"/>
              </w:rPr>
              <w:t>о</w:t>
            </w:r>
            <w:r w:rsidRPr="00C12605">
              <w:rPr>
                <w:position w:val="-2"/>
                <w:sz w:val="24"/>
                <w:szCs w:val="24"/>
              </w:rPr>
              <w:t>существление земляных работ</w:t>
            </w:r>
          </w:p>
        </w:tc>
      </w:tr>
      <w:tr w:rsidR="00EB7564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9013EA">
              <w:rPr>
                <w:position w:val="-2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suppressAutoHyphens w:val="0"/>
              <w:autoSpaceDE w:val="0"/>
              <w:autoSpaceDN w:val="0"/>
              <w:rPr>
                <w:position w:val="-2"/>
                <w:sz w:val="24"/>
                <w:szCs w:val="24"/>
                <w:lang w:eastAsia="ru-RU"/>
              </w:rPr>
            </w:pPr>
            <w:r w:rsidRPr="009013EA">
              <w:rPr>
                <w:position w:val="-2"/>
                <w:sz w:val="24"/>
                <w:szCs w:val="24"/>
                <w:lang w:eastAsia="ru-RU"/>
              </w:rPr>
              <w:t>1. Выдача выписки из похозяйственной книги.</w:t>
            </w:r>
          </w:p>
          <w:p w:rsidR="00EB7564" w:rsidRPr="009013EA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2. Выдача уведомления об отказе в выдаче выписки из похозяйственной книги</w:t>
            </w:r>
          </w:p>
        </w:tc>
      </w:tr>
      <w:tr w:rsidR="00F9273E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4034D9">
            <w:pPr>
              <w:pStyle w:val="ConsPlusTitle"/>
              <w:rPr>
                <w:b w:val="0"/>
                <w:bCs w:val="0"/>
                <w:color w:val="000000"/>
              </w:rPr>
            </w:pPr>
            <w:r w:rsidRPr="00612CBE">
              <w:rPr>
                <w:b w:val="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4034D9">
            <w:pPr>
              <w:rPr>
                <w:sz w:val="24"/>
                <w:szCs w:val="24"/>
              </w:rPr>
            </w:pPr>
            <w:r w:rsidRPr="00612CBE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612CBE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7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;</w:t>
            </w:r>
          </w:p>
          <w:p w:rsidR="00F9273E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</w:tr>
      <w:tr w:rsidR="00F9273E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  <w:r w:rsidRPr="00731F57">
              <w:rPr>
                <w:b w:val="0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731F5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B" w:rsidRPr="00731F57" w:rsidRDefault="00AA3E5B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оверительного управления муниципальным имуществом;</w:t>
            </w:r>
          </w:p>
          <w:p w:rsidR="00F9273E" w:rsidRPr="00731F57" w:rsidRDefault="00AA3E5B" w:rsidP="00612CBE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</w:t>
            </w:r>
            <w:r w:rsidR="00612CBE" w:rsidRPr="00731F57">
              <w:rPr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 xml:space="preserve">Мотивированный отказ в предоставлении муниципальной услуги </w:t>
            </w:r>
          </w:p>
        </w:tc>
      </w:tr>
      <w:tr w:rsidR="00731F57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215430803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731F5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43611608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780685272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1. Принятие решения о предоставлении разрешения на условно разрешенный вид использования земельного участка или объекта капитального строительства. </w:t>
            </w:r>
          </w:p>
          <w:p w:rsidR="00731F57" w:rsidRPr="00731F57" w:rsidRDefault="00731F57">
            <w:pPr>
              <w:divId w:val="19183250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31F57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573930849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731F5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9034435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116482457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1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731F57" w:rsidRPr="00731F57" w:rsidRDefault="00731F57">
            <w:pPr>
              <w:divId w:val="6031524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отклонение от предельных параметров разрешенного строительства,</w:t>
            </w:r>
            <w:r w:rsidRPr="00731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 xml:space="preserve">реконструкции объектов капитального </w:t>
            </w:r>
            <w:r w:rsidRPr="00731F57">
              <w:rPr>
                <w:sz w:val="24"/>
                <w:szCs w:val="24"/>
              </w:rPr>
              <w:lastRenderedPageBreak/>
              <w:t>строительства</w:t>
            </w:r>
          </w:p>
        </w:tc>
      </w:tr>
      <w:tr w:rsidR="0016509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Default="0016509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3D6D31">
            <w:pPr>
              <w:rPr>
                <w:sz w:val="24"/>
                <w:szCs w:val="24"/>
              </w:rPr>
            </w:pPr>
            <w:r w:rsidRPr="0016509D">
              <w:rPr>
                <w:sz w:val="24"/>
                <w:szCs w:val="24"/>
                <w:lang w:eastAsia="ru-RU"/>
              </w:rPr>
              <w:t>Согласование проведения переустройства</w:t>
            </w:r>
            <w:r w:rsidR="003D6D31">
              <w:rPr>
                <w:sz w:val="24"/>
                <w:szCs w:val="24"/>
                <w:lang w:eastAsia="ru-RU"/>
              </w:rPr>
              <w:t xml:space="preserve"> </w:t>
            </w:r>
            <w:r w:rsidRPr="0016509D">
              <w:rPr>
                <w:sz w:val="24"/>
                <w:szCs w:val="24"/>
                <w:lang w:eastAsia="ru-RU"/>
              </w:rPr>
              <w:t>и перепланировки помещений в многоквартирном до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731F5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5" w:rsidRPr="00303BD5" w:rsidRDefault="00303BD5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1. Подготовка и оформление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303BD5">
              <w:rPr>
                <w:rFonts w:eastAsia="Calibri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 помещения в мн</w:t>
            </w:r>
            <w:r w:rsidR="00FF64DA">
              <w:rPr>
                <w:rFonts w:eastAsia="Calibri"/>
                <w:sz w:val="24"/>
                <w:szCs w:val="24"/>
                <w:lang w:eastAsia="ru-RU"/>
              </w:rPr>
              <w:t>огоквартирном доме.</w:t>
            </w:r>
          </w:p>
          <w:p w:rsidR="0016509D" w:rsidRPr="00AA177D" w:rsidRDefault="00303BD5" w:rsidP="003D6D31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2. Подготовка технического паспорта, переустраиваемого и (или) </w:t>
            </w:r>
            <w:proofErr w:type="spellStart"/>
            <w:r w:rsidRPr="00303BD5">
              <w:rPr>
                <w:rFonts w:eastAsia="Calibri"/>
                <w:sz w:val="24"/>
                <w:szCs w:val="24"/>
                <w:lang w:eastAsia="ru-RU"/>
              </w:rPr>
              <w:t>перепланируемого</w:t>
            </w:r>
            <w:proofErr w:type="spellEnd"/>
            <w:r w:rsidRPr="00303BD5">
              <w:rPr>
                <w:rFonts w:eastAsia="Calibri"/>
                <w:sz w:val="24"/>
                <w:szCs w:val="24"/>
                <w:lang w:eastAsia="ru-RU"/>
              </w:rPr>
              <w:t xml:space="preserve"> помещения в многоквартирном дом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B0E1F">
              <w:rPr>
                <w:rFonts w:eastAsia="Calibri"/>
                <w:sz w:val="24"/>
                <w:szCs w:val="24"/>
                <w:lang w:eastAsia="ru-RU"/>
              </w:rPr>
              <w:t>Выдача  постановления</w:t>
            </w:r>
            <w:proofErr w:type="gramEnd"/>
            <w:r w:rsidRPr="00AB0E1F">
              <w:rPr>
                <w:rFonts w:eastAsia="Calibri"/>
                <w:sz w:val="24"/>
                <w:szCs w:val="24"/>
                <w:lang w:eastAsia="ru-RU"/>
              </w:rPr>
              <w:t xml:space="preserve"> о согласовании проведения переустройства и (или) перепланировки помещений в многоквартирном доме.</w:t>
            </w:r>
          </w:p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t>2. Выдача постановления об отказе в согласовании проведения переустройства и (или) перепланировки помещений в многоквартирном доме.</w:t>
            </w:r>
          </w:p>
          <w:p w:rsidR="0016509D" w:rsidRPr="00731F57" w:rsidRDefault="0016509D">
            <w:pPr>
              <w:rPr>
                <w:sz w:val="24"/>
                <w:szCs w:val="24"/>
              </w:rPr>
            </w:pP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15" w:rsidRPr="00FD0815" w:rsidRDefault="00FD0815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этого сельского поселения и маршрут, часть маршрута не проходят по </w:t>
            </w: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731F5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Выдача специального разрешения.</w:t>
            </w:r>
          </w:p>
          <w:p w:rsidR="00D9134A" w:rsidRPr="00D9134A" w:rsidRDefault="00D9134A" w:rsidP="00415E74">
            <w:pPr>
              <w:autoSpaceDE w:val="0"/>
              <w:autoSpaceDN w:val="0"/>
              <w:ind w:right="-2" w:hanging="28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2. Уведомление об отказе в выдаче специального разрешения.</w:t>
            </w: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4034D9">
            <w:r w:rsidRPr="006B4A6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6B4A6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об установлении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</w:t>
            </w:r>
            <w:r w:rsidRPr="00D913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о</w:t>
            </w: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б отказе в установлении публичного сервитута.</w:t>
            </w: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4034D9">
            <w:r w:rsidRPr="006B4A6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6B4A6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 xml:space="preserve">1. Постановление администрации о выдаче разрешения на использование земель или земельных участков, в целях, указанных в </w:t>
            </w:r>
            <w:hyperlink r:id="rId11" w:history="1">
              <w:r w:rsidRPr="00D9134A">
                <w:rPr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sz w:val="24"/>
                <w:szCs w:val="24"/>
              </w:rPr>
              <w:t>-</w:t>
            </w:r>
            <w:hyperlink r:id="rId12" w:history="1">
              <w:r w:rsidRPr="00D9134A">
                <w:rPr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sz w:val="24"/>
                <w:szCs w:val="24"/>
              </w:rPr>
              <w:t xml:space="preserve"> Земельного кодекса Российской Федерации без предоставления земельных участков и установления сервитута,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об отказе в выдаче разрешения на использование земель или земельных участков, в целях, указанных в </w:t>
            </w:r>
            <w:hyperlink r:id="rId13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 ЗК РФ, без предоставления земельных участков и установления сервитута, публичного сервитута.</w:t>
            </w:r>
          </w:p>
        </w:tc>
      </w:tr>
      <w:tr w:rsidR="00AB4ED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7F67BB" w:rsidRDefault="00AB4EDD" w:rsidP="007F67BB">
            <w:pPr>
              <w:rPr>
                <w:sz w:val="24"/>
                <w:szCs w:val="24"/>
              </w:rPr>
            </w:pPr>
            <w:r w:rsidRPr="007F67BB">
              <w:rPr>
                <w:sz w:val="24"/>
                <w:szCs w:val="24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B6780D">
            <w:r w:rsidRPr="006B4A6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6B4A6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D9134A" w:rsidRDefault="00AB4EDD" w:rsidP="00B678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CA766C">
              <w:rPr>
                <w:sz w:val="24"/>
                <w:szCs w:val="24"/>
              </w:rPr>
              <w:t>исьменное разъяснение по вопросам применения муниципальных нормативных правовых актов о местных</w:t>
            </w:r>
            <w:r w:rsidR="00C702B7">
              <w:rPr>
                <w:sz w:val="24"/>
                <w:szCs w:val="24"/>
              </w:rPr>
              <w:t xml:space="preserve"> налогах и сборах на территории </w:t>
            </w:r>
            <w:r w:rsidR="00B14DFA">
              <w:rPr>
                <w:sz w:val="24"/>
                <w:szCs w:val="24"/>
              </w:rPr>
              <w:t>Мошковского</w:t>
            </w:r>
            <w:r w:rsidRPr="006B4A67">
              <w:rPr>
                <w:sz w:val="24"/>
                <w:szCs w:val="24"/>
              </w:rPr>
              <w:t xml:space="preserve"> сельсовета</w:t>
            </w:r>
            <w:r w:rsidRPr="00CA766C">
              <w:rPr>
                <w:sz w:val="24"/>
                <w:szCs w:val="24"/>
              </w:rPr>
              <w:t xml:space="preserve"> Бековского </w:t>
            </w:r>
            <w:r w:rsidRPr="00CA766C">
              <w:rPr>
                <w:sz w:val="24"/>
                <w:szCs w:val="24"/>
              </w:rPr>
              <w:lastRenderedPageBreak/>
              <w:t>района Пензенской области</w:t>
            </w:r>
            <w:r>
              <w:rPr>
                <w:sz w:val="24"/>
                <w:szCs w:val="24"/>
              </w:rPr>
              <w:t>.</w:t>
            </w:r>
          </w:p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CA766C">
              <w:rPr>
                <w:sz w:val="24"/>
                <w:szCs w:val="24"/>
              </w:rPr>
              <w:t>исьменный отказ в предоставлении муниципальной услуги.</w:t>
            </w:r>
          </w:p>
        </w:tc>
      </w:tr>
      <w:tr w:rsidR="00AB4ED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AB4EDD" w:rsidRDefault="00AB4EDD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4ED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излишне уплаченных (взысканных) платежей в бюджет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B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Бековского района Пензенской области, администрируемых администрацией </w:t>
            </w:r>
            <w:r w:rsidR="00B14DFA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r w:rsidRPr="00AB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B6780D">
            <w:r w:rsidRPr="006B4A67">
              <w:rPr>
                <w:sz w:val="24"/>
                <w:szCs w:val="24"/>
              </w:rPr>
              <w:t xml:space="preserve">Администрация </w:t>
            </w:r>
            <w:r w:rsidR="00B14DFA">
              <w:rPr>
                <w:sz w:val="24"/>
                <w:szCs w:val="24"/>
              </w:rPr>
              <w:t>Мошковского</w:t>
            </w:r>
            <w:r w:rsidRPr="006B4A67">
              <w:rPr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D9134A" w:rsidRDefault="00AB4EDD" w:rsidP="00B678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CA766C">
              <w:rPr>
                <w:sz w:val="24"/>
                <w:szCs w:val="24"/>
              </w:rPr>
              <w:t xml:space="preserve">ешение о возврате излишне уплаченного (взысканного) платежа в бюджет </w:t>
            </w:r>
            <w:r w:rsidR="00B14DFA">
              <w:rPr>
                <w:sz w:val="24"/>
                <w:szCs w:val="24"/>
              </w:rPr>
              <w:t>Мошковского</w:t>
            </w:r>
            <w:r w:rsidR="00C702B7" w:rsidRPr="006B4A67">
              <w:rPr>
                <w:sz w:val="24"/>
                <w:szCs w:val="24"/>
              </w:rPr>
              <w:t xml:space="preserve"> сельсовета</w:t>
            </w:r>
            <w:r w:rsidR="00C702B7" w:rsidRPr="00CA766C">
              <w:rPr>
                <w:sz w:val="24"/>
                <w:szCs w:val="24"/>
              </w:rPr>
              <w:t xml:space="preserve"> </w:t>
            </w:r>
            <w:r w:rsidRPr="00CA766C">
              <w:rPr>
                <w:sz w:val="24"/>
                <w:szCs w:val="24"/>
              </w:rPr>
              <w:t>Бековского района Пензенской области</w:t>
            </w:r>
            <w:r>
              <w:rPr>
                <w:sz w:val="24"/>
                <w:szCs w:val="24"/>
              </w:rPr>
              <w:t>.</w:t>
            </w:r>
          </w:p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CA766C">
              <w:rPr>
                <w:sz w:val="24"/>
                <w:szCs w:val="24"/>
              </w:rPr>
              <w:t>ешение о невозможности рассмотрения заявления</w:t>
            </w:r>
            <w:r>
              <w:rPr>
                <w:sz w:val="24"/>
                <w:szCs w:val="24"/>
              </w:rPr>
              <w:t>.</w:t>
            </w:r>
          </w:p>
          <w:p w:rsidR="00AB4EDD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CA766C">
              <w:rPr>
                <w:sz w:val="24"/>
                <w:szCs w:val="24"/>
              </w:rPr>
              <w:t xml:space="preserve">ешение об отказе в осуществлении возврата излишне уплаченного (взысканного) платежа в бюджет </w:t>
            </w:r>
            <w:r w:rsidR="00B14DFA">
              <w:rPr>
                <w:sz w:val="24"/>
                <w:szCs w:val="24"/>
              </w:rPr>
              <w:t>Мошковского</w:t>
            </w:r>
            <w:r w:rsidR="00C702B7" w:rsidRPr="006B4A67">
              <w:rPr>
                <w:sz w:val="24"/>
                <w:szCs w:val="24"/>
              </w:rPr>
              <w:t xml:space="preserve"> сельсовета</w:t>
            </w:r>
            <w:r w:rsidR="00C702B7" w:rsidRPr="00CA766C">
              <w:rPr>
                <w:sz w:val="24"/>
                <w:szCs w:val="24"/>
              </w:rPr>
              <w:t xml:space="preserve"> </w:t>
            </w:r>
            <w:r w:rsidRPr="00CA766C">
              <w:rPr>
                <w:sz w:val="24"/>
                <w:szCs w:val="24"/>
              </w:rPr>
              <w:t>Бековского района Пензенской области.</w:t>
            </w:r>
          </w:p>
        </w:tc>
      </w:tr>
    </w:tbl>
    <w:p w:rsidR="002329C2" w:rsidRDefault="002329C2"/>
    <w:sectPr w:rsidR="002329C2" w:rsidSect="00623F5D">
      <w:pgSz w:w="16840" w:h="11907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06" w:rsidRDefault="00C86406" w:rsidP="009D2498">
      <w:r>
        <w:separator/>
      </w:r>
    </w:p>
  </w:endnote>
  <w:endnote w:type="continuationSeparator" w:id="0">
    <w:p w:rsidR="00C86406" w:rsidRDefault="00C86406" w:rsidP="009D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06" w:rsidRDefault="00C86406" w:rsidP="009D2498">
      <w:r>
        <w:separator/>
      </w:r>
    </w:p>
  </w:footnote>
  <w:footnote w:type="continuationSeparator" w:id="0">
    <w:p w:rsidR="00C86406" w:rsidRDefault="00C86406" w:rsidP="009D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A3" w:rsidRDefault="00E3327A" w:rsidP="00D55A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A3" w:rsidRDefault="00C86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68" w:rsidRDefault="00E3327A">
    <w:pPr>
      <w:pStyle w:val="a3"/>
      <w:jc w:val="center"/>
    </w:pPr>
    <w:r>
      <w:fldChar w:fldCharType="begin"/>
    </w:r>
    <w:r w:rsidR="007C2AAD">
      <w:instrText xml:space="preserve"> PAGE   \* MERGEFORMAT </w:instrText>
    </w:r>
    <w:r>
      <w:fldChar w:fldCharType="separate"/>
    </w:r>
    <w:r w:rsidR="00166457">
      <w:rPr>
        <w:noProof/>
      </w:rPr>
      <w:t>11</w:t>
    </w:r>
    <w:r>
      <w:fldChar w:fldCharType="end"/>
    </w:r>
  </w:p>
  <w:p w:rsidR="00307668" w:rsidRDefault="00C86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2A6"/>
    <w:multiLevelType w:val="hybridMultilevel"/>
    <w:tmpl w:val="A8F8C7B2"/>
    <w:lvl w:ilvl="0" w:tplc="71844D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131D3"/>
    <w:multiLevelType w:val="hybridMultilevel"/>
    <w:tmpl w:val="A4A60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5D"/>
    <w:rsid w:val="00016FFB"/>
    <w:rsid w:val="0005493A"/>
    <w:rsid w:val="000B4522"/>
    <w:rsid w:val="000D2D94"/>
    <w:rsid w:val="000F3C30"/>
    <w:rsid w:val="00102FD3"/>
    <w:rsid w:val="001035E8"/>
    <w:rsid w:val="00131005"/>
    <w:rsid w:val="0014520B"/>
    <w:rsid w:val="00151BBA"/>
    <w:rsid w:val="0016509D"/>
    <w:rsid w:val="00166457"/>
    <w:rsid w:val="00185A70"/>
    <w:rsid w:val="00186849"/>
    <w:rsid w:val="00193562"/>
    <w:rsid w:val="0019405D"/>
    <w:rsid w:val="001C4521"/>
    <w:rsid w:val="001D0C25"/>
    <w:rsid w:val="00210492"/>
    <w:rsid w:val="002329C2"/>
    <w:rsid w:val="002436CA"/>
    <w:rsid w:val="002552BB"/>
    <w:rsid w:val="002749B2"/>
    <w:rsid w:val="00291FEF"/>
    <w:rsid w:val="002962D7"/>
    <w:rsid w:val="002A11FA"/>
    <w:rsid w:val="002A1CD2"/>
    <w:rsid w:val="002A61DA"/>
    <w:rsid w:val="002D2EC5"/>
    <w:rsid w:val="002E05E2"/>
    <w:rsid w:val="00301C28"/>
    <w:rsid w:val="00303BD5"/>
    <w:rsid w:val="003218E5"/>
    <w:rsid w:val="00340A10"/>
    <w:rsid w:val="00351D4F"/>
    <w:rsid w:val="003A24FF"/>
    <w:rsid w:val="003A7E4A"/>
    <w:rsid w:val="003D0966"/>
    <w:rsid w:val="003D2A16"/>
    <w:rsid w:val="003D3470"/>
    <w:rsid w:val="003D3873"/>
    <w:rsid w:val="003D4E30"/>
    <w:rsid w:val="003D565B"/>
    <w:rsid w:val="003D6D31"/>
    <w:rsid w:val="004034D9"/>
    <w:rsid w:val="004A0F4C"/>
    <w:rsid w:val="004A323B"/>
    <w:rsid w:val="004F2CD3"/>
    <w:rsid w:val="005031AA"/>
    <w:rsid w:val="00504EBE"/>
    <w:rsid w:val="005161E8"/>
    <w:rsid w:val="005167D8"/>
    <w:rsid w:val="005422A8"/>
    <w:rsid w:val="00550454"/>
    <w:rsid w:val="00583ECD"/>
    <w:rsid w:val="00590493"/>
    <w:rsid w:val="005A08B5"/>
    <w:rsid w:val="005A6F66"/>
    <w:rsid w:val="005D38E6"/>
    <w:rsid w:val="005F4767"/>
    <w:rsid w:val="00612CBE"/>
    <w:rsid w:val="006230A7"/>
    <w:rsid w:val="00623F5D"/>
    <w:rsid w:val="00640927"/>
    <w:rsid w:val="006461E4"/>
    <w:rsid w:val="00646C37"/>
    <w:rsid w:val="006811B5"/>
    <w:rsid w:val="006C3FDA"/>
    <w:rsid w:val="006C57F4"/>
    <w:rsid w:val="006D0830"/>
    <w:rsid w:val="006D13FE"/>
    <w:rsid w:val="006E0B8E"/>
    <w:rsid w:val="006F04D0"/>
    <w:rsid w:val="00714A9B"/>
    <w:rsid w:val="00720575"/>
    <w:rsid w:val="007228B4"/>
    <w:rsid w:val="007233F4"/>
    <w:rsid w:val="00731F57"/>
    <w:rsid w:val="00776AB6"/>
    <w:rsid w:val="007C2AAD"/>
    <w:rsid w:val="007E58A2"/>
    <w:rsid w:val="007F67BB"/>
    <w:rsid w:val="00815B85"/>
    <w:rsid w:val="00834EF1"/>
    <w:rsid w:val="008428FB"/>
    <w:rsid w:val="00856466"/>
    <w:rsid w:val="008A4C2C"/>
    <w:rsid w:val="008B53A2"/>
    <w:rsid w:val="008C7519"/>
    <w:rsid w:val="008D7F44"/>
    <w:rsid w:val="00962D50"/>
    <w:rsid w:val="009D2498"/>
    <w:rsid w:val="009F166C"/>
    <w:rsid w:val="009F285F"/>
    <w:rsid w:val="00A01618"/>
    <w:rsid w:val="00A1164D"/>
    <w:rsid w:val="00A90207"/>
    <w:rsid w:val="00AA177D"/>
    <w:rsid w:val="00AA2422"/>
    <w:rsid w:val="00AA2576"/>
    <w:rsid w:val="00AA3E5B"/>
    <w:rsid w:val="00AA4AC1"/>
    <w:rsid w:val="00AB0E1F"/>
    <w:rsid w:val="00AB4EDD"/>
    <w:rsid w:val="00AE046B"/>
    <w:rsid w:val="00B14DFA"/>
    <w:rsid w:val="00BD5945"/>
    <w:rsid w:val="00BD64E2"/>
    <w:rsid w:val="00BD71DB"/>
    <w:rsid w:val="00C205FC"/>
    <w:rsid w:val="00C702B7"/>
    <w:rsid w:val="00C81683"/>
    <w:rsid w:val="00C86406"/>
    <w:rsid w:val="00C914A9"/>
    <w:rsid w:val="00CC2303"/>
    <w:rsid w:val="00CD0542"/>
    <w:rsid w:val="00CD2F5D"/>
    <w:rsid w:val="00CF5E57"/>
    <w:rsid w:val="00D77DE3"/>
    <w:rsid w:val="00D81878"/>
    <w:rsid w:val="00D9134A"/>
    <w:rsid w:val="00D96CEA"/>
    <w:rsid w:val="00DC4076"/>
    <w:rsid w:val="00DD67EE"/>
    <w:rsid w:val="00E3327A"/>
    <w:rsid w:val="00E43A5D"/>
    <w:rsid w:val="00E57077"/>
    <w:rsid w:val="00E6714F"/>
    <w:rsid w:val="00EA7304"/>
    <w:rsid w:val="00EB7564"/>
    <w:rsid w:val="00EF6E2C"/>
    <w:rsid w:val="00F52803"/>
    <w:rsid w:val="00F6404E"/>
    <w:rsid w:val="00F84F44"/>
    <w:rsid w:val="00F9273E"/>
    <w:rsid w:val="00FD0815"/>
    <w:rsid w:val="00FD7180"/>
    <w:rsid w:val="00FE4517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8E7B-B369-4371-B045-E32210C1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qFormat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il-ui-link">
    <w:name w:val="mail-ui-link"/>
    <w:basedOn w:val="a0"/>
    <w:rsid w:val="00731F57"/>
  </w:style>
  <w:style w:type="paragraph" w:styleId="aa">
    <w:name w:val="List Paragraph"/>
    <w:basedOn w:val="a"/>
    <w:uiPriority w:val="34"/>
    <w:qFormat/>
    <w:rsid w:val="0025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5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7747-0A31-4C14-87D4-86CF4695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ка</dc:creator>
  <cp:lastModifiedBy>111</cp:lastModifiedBy>
  <cp:revision>2</cp:revision>
  <cp:lastPrinted>2021-06-17T11:23:00Z</cp:lastPrinted>
  <dcterms:created xsi:type="dcterms:W3CDTF">2022-06-24T11:07:00Z</dcterms:created>
  <dcterms:modified xsi:type="dcterms:W3CDTF">2022-06-24T11:07:00Z</dcterms:modified>
</cp:coreProperties>
</file>